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2845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709"/>
        <w:gridCol w:w="850"/>
        <w:gridCol w:w="2126"/>
        <w:gridCol w:w="3929"/>
        <w:gridCol w:w="1134"/>
        <w:gridCol w:w="1418"/>
        <w:gridCol w:w="992"/>
        <w:gridCol w:w="1701"/>
      </w:tblGrid>
      <w:tr w:rsidR="00A37670" w:rsidRPr="00A37670" w14:paraId="688C7ECC" w14:textId="77777777" w:rsidTr="00A37670">
        <w:tc>
          <w:tcPr>
            <w:tcW w:w="817" w:type="dxa"/>
            <w:shd w:val="clear" w:color="auto" w:fill="FFE599"/>
          </w:tcPr>
          <w:p w14:paraId="5E14A7F9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메인</w:t>
            </w:r>
            <w:r w:rsidRPr="00A37670">
              <w:rPr>
                <w:sz w:val="16"/>
                <w:szCs w:val="16"/>
              </w:rPr>
              <w:t xml:space="preserve"> </w:t>
            </w:r>
            <w:r w:rsidRPr="00A37670">
              <w:rPr>
                <w:rFonts w:hint="eastAsia"/>
                <w:sz w:val="16"/>
                <w:szCs w:val="16"/>
              </w:rPr>
              <w:t>시스템</w:t>
            </w:r>
          </w:p>
        </w:tc>
        <w:tc>
          <w:tcPr>
            <w:tcW w:w="1276" w:type="dxa"/>
            <w:shd w:val="clear" w:color="auto" w:fill="FFE599"/>
          </w:tcPr>
          <w:p w14:paraId="597CD452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서브</w:t>
            </w:r>
            <w:r w:rsidRPr="00A37670">
              <w:rPr>
                <w:sz w:val="16"/>
                <w:szCs w:val="16"/>
              </w:rPr>
              <w:t xml:space="preserve"> </w:t>
            </w:r>
            <w:r w:rsidRPr="00A37670">
              <w:rPr>
                <w:rFonts w:hint="eastAsia"/>
                <w:sz w:val="16"/>
                <w:szCs w:val="16"/>
              </w:rPr>
              <w:t>시스템</w:t>
            </w:r>
          </w:p>
        </w:tc>
        <w:tc>
          <w:tcPr>
            <w:tcW w:w="709" w:type="dxa"/>
            <w:shd w:val="clear" w:color="auto" w:fill="FFE599"/>
          </w:tcPr>
          <w:p w14:paraId="24EA37F7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요구사항</w:t>
            </w:r>
            <w:r w:rsidRPr="00A37670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850" w:type="dxa"/>
            <w:shd w:val="clear" w:color="auto" w:fill="FFE599"/>
          </w:tcPr>
          <w:p w14:paraId="4871C0F8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유형</w:t>
            </w:r>
          </w:p>
        </w:tc>
        <w:tc>
          <w:tcPr>
            <w:tcW w:w="2126" w:type="dxa"/>
            <w:shd w:val="clear" w:color="auto" w:fill="FFE599"/>
          </w:tcPr>
          <w:p w14:paraId="4F04B373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업무명</w:t>
            </w:r>
          </w:p>
        </w:tc>
        <w:tc>
          <w:tcPr>
            <w:tcW w:w="3929" w:type="dxa"/>
            <w:shd w:val="clear" w:color="auto" w:fill="FFE599"/>
          </w:tcPr>
          <w:p w14:paraId="026515F4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처리내용</w:t>
            </w:r>
          </w:p>
        </w:tc>
        <w:tc>
          <w:tcPr>
            <w:tcW w:w="1134" w:type="dxa"/>
            <w:shd w:val="clear" w:color="auto" w:fill="FFE599"/>
          </w:tcPr>
          <w:p w14:paraId="7B07D694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입력자료</w:t>
            </w:r>
          </w:p>
        </w:tc>
        <w:tc>
          <w:tcPr>
            <w:tcW w:w="1418" w:type="dxa"/>
            <w:shd w:val="clear" w:color="auto" w:fill="FFE599"/>
          </w:tcPr>
          <w:p w14:paraId="76BFDAA9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출력자료</w:t>
            </w:r>
          </w:p>
        </w:tc>
        <w:tc>
          <w:tcPr>
            <w:tcW w:w="992" w:type="dxa"/>
            <w:shd w:val="clear" w:color="auto" w:fill="FFE599"/>
          </w:tcPr>
          <w:p w14:paraId="39346FB8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수용여부</w:t>
            </w:r>
          </w:p>
        </w:tc>
        <w:tc>
          <w:tcPr>
            <w:tcW w:w="1701" w:type="dxa"/>
            <w:shd w:val="clear" w:color="auto" w:fill="FFE599"/>
          </w:tcPr>
          <w:p w14:paraId="2BAEB618" w14:textId="77777777" w:rsidR="00B269B7" w:rsidRPr="00A37670" w:rsidRDefault="00B269B7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A37670" w:rsidRPr="00A37670" w14:paraId="49370BDF" w14:textId="77777777" w:rsidTr="00A37670">
        <w:tc>
          <w:tcPr>
            <w:tcW w:w="817" w:type="dxa"/>
            <w:shd w:val="clear" w:color="auto" w:fill="auto"/>
          </w:tcPr>
          <w:p w14:paraId="70E94E4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16C9810" w14:textId="77777777" w:rsidR="00B269B7" w:rsidRPr="00A37670" w:rsidRDefault="00C57667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회원관리</w:t>
            </w:r>
          </w:p>
        </w:tc>
        <w:tc>
          <w:tcPr>
            <w:tcW w:w="709" w:type="dxa"/>
            <w:shd w:val="clear" w:color="auto" w:fill="auto"/>
          </w:tcPr>
          <w:p w14:paraId="7E128656" w14:textId="7F5F881E" w:rsidR="00B269B7" w:rsidRPr="00A37670" w:rsidRDefault="006A0543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R</w:t>
            </w:r>
          </w:p>
        </w:tc>
        <w:tc>
          <w:tcPr>
            <w:tcW w:w="850" w:type="dxa"/>
            <w:shd w:val="clear" w:color="auto" w:fill="auto"/>
          </w:tcPr>
          <w:p w14:paraId="27B879F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B2CDCB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31C315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B9DE74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3BEF86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04D085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6461241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3B3B89BE" w14:textId="77777777" w:rsidTr="00A37670">
        <w:tc>
          <w:tcPr>
            <w:tcW w:w="817" w:type="dxa"/>
            <w:shd w:val="clear" w:color="auto" w:fill="auto"/>
          </w:tcPr>
          <w:p w14:paraId="5FCF560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025547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2325487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85A002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5FC3D85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774F601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B262E1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2C2289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D9C816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1CFDA5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1D38B40D" w14:textId="77777777" w:rsidTr="00A37670">
        <w:tc>
          <w:tcPr>
            <w:tcW w:w="817" w:type="dxa"/>
            <w:shd w:val="clear" w:color="auto" w:fill="auto"/>
          </w:tcPr>
          <w:p w14:paraId="76201FF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976BCF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B3D1EB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22D0F08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4A964E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190F2A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0B9800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7716F7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5CD5FA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2DA5697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38072990" w14:textId="77777777" w:rsidTr="00A37670">
        <w:tc>
          <w:tcPr>
            <w:tcW w:w="817" w:type="dxa"/>
            <w:shd w:val="clear" w:color="auto" w:fill="auto"/>
          </w:tcPr>
          <w:p w14:paraId="23601E5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979556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7ECE7A8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23E8D2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4B975A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19E407E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C10CAA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B3BC51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F05857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1DEB65E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3414B4AC" w14:textId="77777777" w:rsidTr="00A37670">
        <w:tc>
          <w:tcPr>
            <w:tcW w:w="817" w:type="dxa"/>
            <w:shd w:val="clear" w:color="auto" w:fill="auto"/>
          </w:tcPr>
          <w:p w14:paraId="05D244F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EAD894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1278742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320D1D0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3C1FE1C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2E262EC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9DDF9D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3C75E2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273502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CD720DF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0D802499" w14:textId="77777777" w:rsidTr="00A37670">
        <w:tc>
          <w:tcPr>
            <w:tcW w:w="817" w:type="dxa"/>
            <w:shd w:val="clear" w:color="auto" w:fill="auto"/>
          </w:tcPr>
          <w:p w14:paraId="1964040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CFB365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3C60917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FB9E86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7A15DDF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3F1DE3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0E6E3E2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4C1314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28BC13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68027B5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7D745435" w14:textId="77777777" w:rsidTr="00A37670">
        <w:tc>
          <w:tcPr>
            <w:tcW w:w="817" w:type="dxa"/>
            <w:shd w:val="clear" w:color="auto" w:fill="auto"/>
          </w:tcPr>
          <w:p w14:paraId="0808ACE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DD803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7F8CB29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3AB56C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F2D75C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E0CFAF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3047FE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EAC17F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B201E0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A2D787E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52FD9D42" w14:textId="77777777" w:rsidTr="00A37670">
        <w:tc>
          <w:tcPr>
            <w:tcW w:w="817" w:type="dxa"/>
            <w:shd w:val="clear" w:color="auto" w:fill="auto"/>
          </w:tcPr>
          <w:p w14:paraId="72CF7EA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D3B6B6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B94C71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5A72B7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593BCAE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65E3C2C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DB340D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0CBC3C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421DE4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2599D8A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77E6CA5E" w14:textId="77777777" w:rsidTr="00A37670">
        <w:tc>
          <w:tcPr>
            <w:tcW w:w="817" w:type="dxa"/>
            <w:shd w:val="clear" w:color="auto" w:fill="auto"/>
          </w:tcPr>
          <w:p w14:paraId="6686DCE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ED60B72" w14:textId="77777777" w:rsidR="00B269B7" w:rsidRPr="00A37670" w:rsidRDefault="001E6BEC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책</w:t>
            </w:r>
            <w:r w:rsidRPr="00A37670">
              <w:t xml:space="preserve"> </w:t>
            </w:r>
            <w:r w:rsidRPr="00A37670">
              <w:rPr>
                <w:rFonts w:hint="eastAsia"/>
              </w:rPr>
              <w:t>만들기</w:t>
            </w:r>
          </w:p>
        </w:tc>
        <w:tc>
          <w:tcPr>
            <w:tcW w:w="709" w:type="dxa"/>
            <w:shd w:val="clear" w:color="auto" w:fill="auto"/>
          </w:tcPr>
          <w:p w14:paraId="5481F9B7" w14:textId="2D676896" w:rsidR="00B269B7" w:rsidRPr="00A37670" w:rsidRDefault="006A0543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R</w:t>
            </w:r>
            <w:r w:rsidRPr="00A37670">
              <w:t>201</w:t>
            </w:r>
          </w:p>
        </w:tc>
        <w:tc>
          <w:tcPr>
            <w:tcW w:w="850" w:type="dxa"/>
            <w:shd w:val="clear" w:color="auto" w:fill="auto"/>
          </w:tcPr>
          <w:p w14:paraId="1955D18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0C52E42F" w14:textId="605790EB" w:rsidR="00B269B7" w:rsidRPr="00A37670" w:rsidRDefault="006A0543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형태선택</w:t>
            </w:r>
            <w:r w:rsidR="00A37670" w:rsidRPr="00A37670">
              <w:rPr>
                <w:rFonts w:hint="eastAsia"/>
              </w:rPr>
              <w:t xml:space="preserve"> </w:t>
            </w:r>
          </w:p>
        </w:tc>
        <w:tc>
          <w:tcPr>
            <w:tcW w:w="3929" w:type="dxa"/>
            <w:shd w:val="clear" w:color="auto" w:fill="auto"/>
          </w:tcPr>
          <w:p w14:paraId="630899E4" w14:textId="70C8D14C" w:rsidR="00B269B7" w:rsidRPr="00A37670" w:rsidRDefault="00B269B7" w:rsidP="00A37670">
            <w:pPr>
              <w:spacing w:after="0" w:line="240" w:lineRule="auto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14:paraId="5C04B03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AE93FD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143F43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6FD20F9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122617CD" w14:textId="77777777" w:rsidTr="00A37670">
        <w:tc>
          <w:tcPr>
            <w:tcW w:w="817" w:type="dxa"/>
            <w:shd w:val="clear" w:color="auto" w:fill="auto"/>
          </w:tcPr>
          <w:p w14:paraId="6BEE772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65DE883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4BADBF3C" w14:textId="0326CF7F" w:rsidR="00B269B7" w:rsidRPr="00A37670" w:rsidRDefault="006A0543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R</w:t>
            </w:r>
            <w:r w:rsidRPr="00A37670">
              <w:t>202</w:t>
            </w:r>
          </w:p>
        </w:tc>
        <w:tc>
          <w:tcPr>
            <w:tcW w:w="850" w:type="dxa"/>
            <w:shd w:val="clear" w:color="auto" w:fill="auto"/>
          </w:tcPr>
          <w:p w14:paraId="638E2BE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0360A5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1438716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46300D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524071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230755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81253D0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3BB315E0" w14:textId="77777777" w:rsidTr="00A37670">
        <w:tc>
          <w:tcPr>
            <w:tcW w:w="817" w:type="dxa"/>
            <w:shd w:val="clear" w:color="auto" w:fill="auto"/>
          </w:tcPr>
          <w:p w14:paraId="5A6BD7A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63D2D1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23F8664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0B78D39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35591B5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67BE01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951486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E541E3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C17182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D06DF58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48900C90" w14:textId="77777777" w:rsidTr="00A37670">
        <w:tc>
          <w:tcPr>
            <w:tcW w:w="817" w:type="dxa"/>
            <w:shd w:val="clear" w:color="auto" w:fill="auto"/>
          </w:tcPr>
          <w:p w14:paraId="605B033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E977B2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345D1C2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30ED85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1B8E7453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43114B3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97FB6F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39A820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97B737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009F1D9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1FFDCBA8" w14:textId="77777777" w:rsidTr="00A37670">
        <w:tc>
          <w:tcPr>
            <w:tcW w:w="817" w:type="dxa"/>
            <w:shd w:val="clear" w:color="auto" w:fill="auto"/>
          </w:tcPr>
          <w:p w14:paraId="593EDE8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BEBE8A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44992C2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158FDD8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B31DDE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531AD5A9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783A01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FA086B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C5BF7F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F447308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3FFA5CB1" w14:textId="77777777" w:rsidTr="00A37670">
        <w:tc>
          <w:tcPr>
            <w:tcW w:w="817" w:type="dxa"/>
            <w:shd w:val="clear" w:color="auto" w:fill="auto"/>
          </w:tcPr>
          <w:p w14:paraId="667AA60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A4024A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59CAC06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2452AC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28706E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5121D53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9FD8962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E8C2562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182DD9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47BE484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632C3FFA" w14:textId="77777777" w:rsidTr="00A37670">
        <w:tc>
          <w:tcPr>
            <w:tcW w:w="817" w:type="dxa"/>
            <w:shd w:val="clear" w:color="auto" w:fill="auto"/>
          </w:tcPr>
          <w:p w14:paraId="02C2C9B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5C256E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B8C2CA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1B9968D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756A49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01F5348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6ED330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4CB636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9B1E27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84A3DA8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6C146A25" w14:textId="77777777" w:rsidTr="00A37670">
        <w:tc>
          <w:tcPr>
            <w:tcW w:w="817" w:type="dxa"/>
            <w:shd w:val="clear" w:color="auto" w:fill="auto"/>
          </w:tcPr>
          <w:p w14:paraId="339F53E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261B47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7954BE8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431EFD1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16E0526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36C69E6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CB78C7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89584A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B0EF494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57C9998C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54675B47" w14:textId="77777777" w:rsidTr="00A37670">
        <w:tc>
          <w:tcPr>
            <w:tcW w:w="817" w:type="dxa"/>
            <w:shd w:val="clear" w:color="auto" w:fill="auto"/>
          </w:tcPr>
          <w:p w14:paraId="663908EC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5182CC3" w14:textId="02F2DBE2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7B7A054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132AAB0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6F0D53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40312B8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95F8D8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1C4F8F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C90DB4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C39E732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5F917638" w14:textId="77777777" w:rsidTr="00A37670">
        <w:tc>
          <w:tcPr>
            <w:tcW w:w="817" w:type="dxa"/>
            <w:shd w:val="clear" w:color="auto" w:fill="auto"/>
          </w:tcPr>
          <w:p w14:paraId="1C25A53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B3FCA1A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09393E3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74144D5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9E81DD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68CE422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BCDE6E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5211AD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20F96E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B1CEBDE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62F05DA4" w14:textId="77777777" w:rsidTr="00A37670">
        <w:tc>
          <w:tcPr>
            <w:tcW w:w="817" w:type="dxa"/>
            <w:shd w:val="clear" w:color="auto" w:fill="auto"/>
          </w:tcPr>
          <w:p w14:paraId="6A7122A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14A3DA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82AF35F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2C771F5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486B93C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62120A7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928861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2AE15A6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B815898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C30B083" w14:textId="77777777" w:rsidR="00B269B7" w:rsidRPr="00A37670" w:rsidRDefault="00B269B7" w:rsidP="00A37670">
            <w:pPr>
              <w:spacing w:after="0" w:line="240" w:lineRule="auto"/>
            </w:pPr>
          </w:p>
        </w:tc>
      </w:tr>
      <w:tr w:rsidR="00A37670" w:rsidRPr="00A37670" w14:paraId="499B748C" w14:textId="77777777" w:rsidTr="00A37670">
        <w:tc>
          <w:tcPr>
            <w:tcW w:w="817" w:type="dxa"/>
            <w:shd w:val="clear" w:color="auto" w:fill="auto"/>
          </w:tcPr>
          <w:p w14:paraId="3A45446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E5F005D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14:paraId="6D9D9F7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</w:tcPr>
          <w:p w14:paraId="52FA799B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6E181B2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3929" w:type="dxa"/>
            <w:shd w:val="clear" w:color="auto" w:fill="auto"/>
          </w:tcPr>
          <w:p w14:paraId="2DD5A971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8D20F9E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DAE09C0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8B8CD37" w14:textId="77777777" w:rsidR="00B269B7" w:rsidRPr="00A37670" w:rsidRDefault="00B269B7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4A56EE1" w14:textId="77777777" w:rsidR="00B269B7" w:rsidRPr="00A37670" w:rsidRDefault="00B269B7" w:rsidP="00A37670">
            <w:pPr>
              <w:spacing w:after="0" w:line="240" w:lineRule="auto"/>
            </w:pPr>
          </w:p>
        </w:tc>
      </w:tr>
    </w:tbl>
    <w:p w14:paraId="06208C57" w14:textId="77777777" w:rsidR="00A37670" w:rsidRPr="00A37670" w:rsidRDefault="00A37670" w:rsidP="00A37670">
      <w:pPr>
        <w:spacing w:after="0"/>
        <w:rPr>
          <w:vanish/>
        </w:rPr>
      </w:pPr>
    </w:p>
    <w:tbl>
      <w:tblPr>
        <w:tblpPr w:leftFromText="142" w:rightFromText="142" w:vertAnchor="text" w:horzAnchor="margin" w:tblpY="414"/>
        <w:tblW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1E6BEC" w:rsidRPr="00A37670" w14:paraId="159933DA" w14:textId="77777777" w:rsidTr="00A37670">
        <w:tc>
          <w:tcPr>
            <w:tcW w:w="12897" w:type="dxa"/>
            <w:gridSpan w:val="3"/>
            <w:shd w:val="clear" w:color="auto" w:fill="FFE599"/>
          </w:tcPr>
          <w:p w14:paraId="6BD2EB49" w14:textId="77777777" w:rsidR="001E6BEC" w:rsidRPr="00A37670" w:rsidRDefault="001E6BEC" w:rsidP="00A37670">
            <w:pPr>
              <w:spacing w:after="0" w:line="240" w:lineRule="auto"/>
              <w:jc w:val="center"/>
            </w:pPr>
            <w:r w:rsidRPr="00A37670">
              <w:rPr>
                <w:rFonts w:hint="eastAsia"/>
              </w:rPr>
              <w:t>현업</w:t>
            </w:r>
            <w:r w:rsidRPr="00A37670">
              <w:t xml:space="preserve"> </w:t>
            </w:r>
            <w:r w:rsidRPr="00A37670">
              <w:rPr>
                <w:rFonts w:hint="eastAsia"/>
              </w:rPr>
              <w:t>요구</w:t>
            </w:r>
            <w:r w:rsidRPr="00A37670">
              <w:t xml:space="preserve"> </w:t>
            </w:r>
            <w:r w:rsidRPr="00A37670">
              <w:rPr>
                <w:rFonts w:hint="eastAsia"/>
              </w:rPr>
              <w:t>사항</w:t>
            </w:r>
            <w:r w:rsidRPr="00A37670">
              <w:t xml:space="preserve"> </w:t>
            </w:r>
            <w:r w:rsidRPr="00A37670">
              <w:rPr>
                <w:rFonts w:hint="eastAsia"/>
              </w:rPr>
              <w:t>정의서</w:t>
            </w:r>
          </w:p>
        </w:tc>
      </w:tr>
      <w:tr w:rsidR="001E6BEC" w:rsidRPr="00A37670" w14:paraId="7EC52EAA" w14:textId="77777777" w:rsidTr="00A37670">
        <w:tc>
          <w:tcPr>
            <w:tcW w:w="4299" w:type="dxa"/>
            <w:shd w:val="clear" w:color="auto" w:fill="auto"/>
          </w:tcPr>
          <w:p w14:paraId="3166EE10" w14:textId="77777777" w:rsidR="001E6BEC" w:rsidRPr="00A37670" w:rsidRDefault="001E6BEC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시스템명</w:t>
            </w:r>
            <w:r w:rsidRPr="00A37670">
              <w:t xml:space="preserve"> :</w:t>
            </w:r>
          </w:p>
        </w:tc>
        <w:tc>
          <w:tcPr>
            <w:tcW w:w="4299" w:type="dxa"/>
            <w:shd w:val="clear" w:color="auto" w:fill="auto"/>
          </w:tcPr>
          <w:p w14:paraId="54C7BAAC" w14:textId="77777777" w:rsidR="001E6BEC" w:rsidRPr="00A37670" w:rsidRDefault="001E6BEC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작성일</w:t>
            </w:r>
            <w:r w:rsidRPr="00A37670">
              <w:t xml:space="preserve"> :</w:t>
            </w:r>
          </w:p>
        </w:tc>
        <w:tc>
          <w:tcPr>
            <w:tcW w:w="4299" w:type="dxa"/>
            <w:shd w:val="clear" w:color="auto" w:fill="auto"/>
          </w:tcPr>
          <w:p w14:paraId="0D5130AE" w14:textId="77777777" w:rsidR="001E6BEC" w:rsidRPr="00A37670" w:rsidRDefault="001E6BEC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작성자</w:t>
            </w:r>
            <w:r w:rsidRPr="00A37670">
              <w:t xml:space="preserve"> :</w:t>
            </w:r>
          </w:p>
        </w:tc>
      </w:tr>
    </w:tbl>
    <w:p w14:paraId="6D9C3D72" w14:textId="77777777" w:rsidR="00B70BC6" w:rsidRDefault="00B70BC6"/>
    <w:p w14:paraId="1DEE2AD6" w14:textId="77777777" w:rsidR="008472FA" w:rsidRDefault="008472FA"/>
    <w:tbl>
      <w:tblPr>
        <w:tblpPr w:leftFromText="142" w:rightFromText="142" w:vertAnchor="page" w:horzAnchor="margin" w:tblpXSpec="center" w:tblpY="2845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992"/>
        <w:gridCol w:w="992"/>
        <w:gridCol w:w="4037"/>
        <w:gridCol w:w="1134"/>
        <w:gridCol w:w="1418"/>
        <w:gridCol w:w="992"/>
        <w:gridCol w:w="1701"/>
      </w:tblGrid>
      <w:tr w:rsidR="00A37670" w:rsidRPr="00A37670" w14:paraId="018387A4" w14:textId="77777777" w:rsidTr="00A37670">
        <w:tc>
          <w:tcPr>
            <w:tcW w:w="1276" w:type="dxa"/>
            <w:shd w:val="clear" w:color="auto" w:fill="FFE599"/>
          </w:tcPr>
          <w:p w14:paraId="54EE2749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메인</w:t>
            </w:r>
            <w:r w:rsidRPr="00A37670">
              <w:rPr>
                <w:sz w:val="16"/>
                <w:szCs w:val="16"/>
              </w:rPr>
              <w:t xml:space="preserve"> </w:t>
            </w:r>
            <w:r w:rsidRPr="00A37670">
              <w:rPr>
                <w:rFonts w:hint="eastAsia"/>
                <w:sz w:val="16"/>
                <w:szCs w:val="16"/>
              </w:rPr>
              <w:t>시스템</w:t>
            </w:r>
          </w:p>
        </w:tc>
        <w:tc>
          <w:tcPr>
            <w:tcW w:w="1276" w:type="dxa"/>
            <w:shd w:val="clear" w:color="auto" w:fill="FFE599"/>
          </w:tcPr>
          <w:p w14:paraId="4F6609AA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서브</w:t>
            </w:r>
            <w:r w:rsidRPr="00A37670">
              <w:rPr>
                <w:sz w:val="16"/>
                <w:szCs w:val="16"/>
              </w:rPr>
              <w:t xml:space="preserve"> </w:t>
            </w:r>
            <w:r w:rsidRPr="00A37670">
              <w:rPr>
                <w:rFonts w:hint="eastAsia"/>
                <w:sz w:val="16"/>
                <w:szCs w:val="16"/>
              </w:rPr>
              <w:t>시스템</w:t>
            </w:r>
          </w:p>
        </w:tc>
        <w:tc>
          <w:tcPr>
            <w:tcW w:w="1134" w:type="dxa"/>
            <w:shd w:val="clear" w:color="auto" w:fill="FFE599"/>
          </w:tcPr>
          <w:p w14:paraId="188D990D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요구사항</w:t>
            </w:r>
            <w:r w:rsidRPr="00A37670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992" w:type="dxa"/>
            <w:shd w:val="clear" w:color="auto" w:fill="FFE599"/>
          </w:tcPr>
          <w:p w14:paraId="0B35367B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유형</w:t>
            </w:r>
          </w:p>
        </w:tc>
        <w:tc>
          <w:tcPr>
            <w:tcW w:w="992" w:type="dxa"/>
            <w:shd w:val="clear" w:color="auto" w:fill="FFE599"/>
          </w:tcPr>
          <w:p w14:paraId="1377CD5A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업무명</w:t>
            </w:r>
          </w:p>
        </w:tc>
        <w:tc>
          <w:tcPr>
            <w:tcW w:w="4037" w:type="dxa"/>
            <w:shd w:val="clear" w:color="auto" w:fill="FFE599"/>
          </w:tcPr>
          <w:p w14:paraId="760D9FCD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처리내용</w:t>
            </w:r>
          </w:p>
        </w:tc>
        <w:tc>
          <w:tcPr>
            <w:tcW w:w="1134" w:type="dxa"/>
            <w:shd w:val="clear" w:color="auto" w:fill="FFE599"/>
          </w:tcPr>
          <w:p w14:paraId="03B87ED3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입력자료</w:t>
            </w:r>
          </w:p>
        </w:tc>
        <w:tc>
          <w:tcPr>
            <w:tcW w:w="1418" w:type="dxa"/>
            <w:shd w:val="clear" w:color="auto" w:fill="FFE599"/>
          </w:tcPr>
          <w:p w14:paraId="57E62829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출력자료</w:t>
            </w:r>
          </w:p>
        </w:tc>
        <w:tc>
          <w:tcPr>
            <w:tcW w:w="992" w:type="dxa"/>
            <w:shd w:val="clear" w:color="auto" w:fill="FFE599"/>
          </w:tcPr>
          <w:p w14:paraId="339F9FFC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수용여부</w:t>
            </w:r>
          </w:p>
        </w:tc>
        <w:tc>
          <w:tcPr>
            <w:tcW w:w="1701" w:type="dxa"/>
            <w:shd w:val="clear" w:color="auto" w:fill="FFE599"/>
          </w:tcPr>
          <w:p w14:paraId="0DC96064" w14:textId="77777777" w:rsidR="008472FA" w:rsidRPr="00A37670" w:rsidRDefault="008472FA" w:rsidP="00A37670">
            <w:pPr>
              <w:spacing w:after="0" w:line="240" w:lineRule="auto"/>
              <w:rPr>
                <w:sz w:val="16"/>
                <w:szCs w:val="16"/>
              </w:rPr>
            </w:pPr>
            <w:r w:rsidRPr="00A37670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A37670" w:rsidRPr="00A37670" w14:paraId="225150BD" w14:textId="77777777" w:rsidTr="00A37670">
        <w:tc>
          <w:tcPr>
            <w:tcW w:w="1276" w:type="dxa"/>
            <w:shd w:val="clear" w:color="auto" w:fill="auto"/>
          </w:tcPr>
          <w:p w14:paraId="2DF7519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402758A" w14:textId="77777777" w:rsidR="008472FA" w:rsidRPr="00A37670" w:rsidRDefault="003E3150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서점</w:t>
            </w:r>
          </w:p>
        </w:tc>
        <w:tc>
          <w:tcPr>
            <w:tcW w:w="1134" w:type="dxa"/>
            <w:shd w:val="clear" w:color="auto" w:fill="auto"/>
          </w:tcPr>
          <w:p w14:paraId="6D63E00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B9620C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975602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66F7299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30342C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F25734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AC36FD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6A63BCF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365497EC" w14:textId="77777777" w:rsidTr="00A37670">
        <w:tc>
          <w:tcPr>
            <w:tcW w:w="1276" w:type="dxa"/>
            <w:shd w:val="clear" w:color="auto" w:fill="auto"/>
          </w:tcPr>
          <w:p w14:paraId="249322A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BA518C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7B4D91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FF9542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B1DF4E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6748CCE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EEABB3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E1C6D3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396C12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97CDDC5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183857F4" w14:textId="77777777" w:rsidTr="00A37670">
        <w:tc>
          <w:tcPr>
            <w:tcW w:w="1276" w:type="dxa"/>
            <w:shd w:val="clear" w:color="auto" w:fill="auto"/>
          </w:tcPr>
          <w:p w14:paraId="66550BE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7B68E9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188D90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9FA8E6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C36BDD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5B1ED86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9617AE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BB5D22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94D00C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A22E859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16D06FE2" w14:textId="77777777" w:rsidTr="00A37670">
        <w:tc>
          <w:tcPr>
            <w:tcW w:w="1276" w:type="dxa"/>
            <w:shd w:val="clear" w:color="auto" w:fill="auto"/>
          </w:tcPr>
          <w:p w14:paraId="4492F94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571866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F3F3D4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81E5DF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007240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2CFEA20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F9991F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181D8E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D69AD9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A346341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1A6E229E" w14:textId="77777777" w:rsidTr="00A37670">
        <w:tc>
          <w:tcPr>
            <w:tcW w:w="1276" w:type="dxa"/>
            <w:shd w:val="clear" w:color="auto" w:fill="auto"/>
          </w:tcPr>
          <w:p w14:paraId="5560FE9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513469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F86D12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21208D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8EA649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2320F28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206274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11E1A3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ADF6C9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854DB4E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400783D5" w14:textId="77777777" w:rsidTr="00A37670">
        <w:tc>
          <w:tcPr>
            <w:tcW w:w="1276" w:type="dxa"/>
            <w:shd w:val="clear" w:color="auto" w:fill="auto"/>
          </w:tcPr>
          <w:p w14:paraId="0E32D4B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17A86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9A55B0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7A1F7E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BB13DE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399FA11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BF43D6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3E4AC4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6B0FB8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EAF2412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01D38B4B" w14:textId="77777777" w:rsidTr="00A37670">
        <w:tc>
          <w:tcPr>
            <w:tcW w:w="1276" w:type="dxa"/>
            <w:shd w:val="clear" w:color="auto" w:fill="auto"/>
          </w:tcPr>
          <w:p w14:paraId="7B594C2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BCC7DB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EFEC83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F54BD4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0EF177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0F6386F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83CC88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EE5E25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4293B2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1CD06586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348803C0" w14:textId="77777777" w:rsidTr="00A37670">
        <w:tc>
          <w:tcPr>
            <w:tcW w:w="1276" w:type="dxa"/>
            <w:shd w:val="clear" w:color="auto" w:fill="auto"/>
          </w:tcPr>
          <w:p w14:paraId="2B9365E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0B94ED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011C17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4375FF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B68BAD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4BD430D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663133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1E597D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FFE47E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79184E7D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3C0E9319" w14:textId="77777777" w:rsidTr="00A37670">
        <w:tc>
          <w:tcPr>
            <w:tcW w:w="1276" w:type="dxa"/>
            <w:shd w:val="clear" w:color="auto" w:fill="auto"/>
          </w:tcPr>
          <w:p w14:paraId="6104BDC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DF1841E" w14:textId="77777777" w:rsidR="008472FA" w:rsidRPr="00A37670" w:rsidRDefault="003E3150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커뮤니티</w:t>
            </w:r>
          </w:p>
        </w:tc>
        <w:tc>
          <w:tcPr>
            <w:tcW w:w="1134" w:type="dxa"/>
            <w:shd w:val="clear" w:color="auto" w:fill="auto"/>
          </w:tcPr>
          <w:p w14:paraId="056619F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8FDD80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D54E46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3CCAF9D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1DE9BF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6412592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EF301C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B977274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60968D0B" w14:textId="77777777" w:rsidTr="00A37670">
        <w:tc>
          <w:tcPr>
            <w:tcW w:w="1276" w:type="dxa"/>
            <w:shd w:val="clear" w:color="auto" w:fill="auto"/>
          </w:tcPr>
          <w:p w14:paraId="162E007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D3F17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6E49E6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B9DCCA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FC015F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071706D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96E077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D209A1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6C48A5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CFB5271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6E9AD3B4" w14:textId="77777777" w:rsidTr="00A37670">
        <w:tc>
          <w:tcPr>
            <w:tcW w:w="1276" w:type="dxa"/>
            <w:shd w:val="clear" w:color="auto" w:fill="auto"/>
          </w:tcPr>
          <w:p w14:paraId="0AADD09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927F26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C8BCA3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9DA580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870FF6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7202147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4D7E61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9A381B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0B4E0A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61BABCF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08F03269" w14:textId="77777777" w:rsidTr="00A37670">
        <w:tc>
          <w:tcPr>
            <w:tcW w:w="1276" w:type="dxa"/>
            <w:shd w:val="clear" w:color="auto" w:fill="auto"/>
          </w:tcPr>
          <w:p w14:paraId="44B8806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521B09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87FDF1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C9ED14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3CF225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3C64B75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ED9B79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1648D1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985B3F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9555023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2B0D8780" w14:textId="77777777" w:rsidTr="00A37670">
        <w:tc>
          <w:tcPr>
            <w:tcW w:w="1276" w:type="dxa"/>
            <w:shd w:val="clear" w:color="auto" w:fill="auto"/>
          </w:tcPr>
          <w:p w14:paraId="01CAA04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5740EE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606D5DF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EBB6CC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7480AA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01CD305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7C334C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56CC3CE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448C0B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615BD57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09D29F4C" w14:textId="77777777" w:rsidTr="00A37670">
        <w:tc>
          <w:tcPr>
            <w:tcW w:w="1276" w:type="dxa"/>
            <w:shd w:val="clear" w:color="auto" w:fill="auto"/>
          </w:tcPr>
          <w:p w14:paraId="41140B9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90EAF9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3735C7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BAE4F6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92972B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7622D52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1594BD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9BF099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0E0A0B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0481FCF9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4CA8920C" w14:textId="77777777" w:rsidTr="00A37670">
        <w:tc>
          <w:tcPr>
            <w:tcW w:w="1276" w:type="dxa"/>
            <w:shd w:val="clear" w:color="auto" w:fill="auto"/>
          </w:tcPr>
          <w:p w14:paraId="7035DAF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D1ECE1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1D5FCF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957303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0E120DE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07B6DDA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D62015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3DA773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6F1C688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FE3AE75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2A7B1738" w14:textId="77777777" w:rsidTr="00A37670">
        <w:tc>
          <w:tcPr>
            <w:tcW w:w="1276" w:type="dxa"/>
            <w:shd w:val="clear" w:color="auto" w:fill="auto"/>
          </w:tcPr>
          <w:p w14:paraId="79F7C480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13A632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27FAA45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5804B6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5DA143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0A46AC1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443EE7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D1FAFA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3A29FD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20DBC757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748A18B0" w14:textId="77777777" w:rsidTr="00A37670">
        <w:tc>
          <w:tcPr>
            <w:tcW w:w="1276" w:type="dxa"/>
            <w:shd w:val="clear" w:color="auto" w:fill="auto"/>
          </w:tcPr>
          <w:p w14:paraId="4F36852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99FF446" w14:textId="77777777" w:rsidR="008472FA" w:rsidRPr="00A37670" w:rsidRDefault="00397589" w:rsidP="00A37670">
            <w:pPr>
              <w:spacing w:after="0" w:line="240" w:lineRule="auto"/>
            </w:pPr>
            <w:r w:rsidRPr="00A37670">
              <w:rPr>
                <w:rFonts w:hint="eastAsia"/>
              </w:rPr>
              <w:t>마이페이지</w:t>
            </w:r>
          </w:p>
        </w:tc>
        <w:tc>
          <w:tcPr>
            <w:tcW w:w="1134" w:type="dxa"/>
            <w:shd w:val="clear" w:color="auto" w:fill="auto"/>
          </w:tcPr>
          <w:p w14:paraId="086B14F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F104B8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F2E674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323D554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5FD651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151B736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92706A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9379634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1D8F2EF1" w14:textId="77777777" w:rsidTr="00A37670">
        <w:tc>
          <w:tcPr>
            <w:tcW w:w="1276" w:type="dxa"/>
            <w:shd w:val="clear" w:color="auto" w:fill="auto"/>
          </w:tcPr>
          <w:p w14:paraId="70E202E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997735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3231062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DC60AC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198D48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6F1F180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16E90F6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6015E1B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D83EA4D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8C08A87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4A57963B" w14:textId="77777777" w:rsidTr="00A37670">
        <w:tc>
          <w:tcPr>
            <w:tcW w:w="1276" w:type="dxa"/>
            <w:shd w:val="clear" w:color="auto" w:fill="auto"/>
          </w:tcPr>
          <w:p w14:paraId="19089B7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A41A5E8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4386A88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FFBDE3F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1C89C7E4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6CC647B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0DBA7281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4C780BA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34A22C7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4C8FF930" w14:textId="77777777" w:rsidR="008472FA" w:rsidRPr="00A37670" w:rsidRDefault="008472FA" w:rsidP="00A37670">
            <w:pPr>
              <w:spacing w:after="0" w:line="240" w:lineRule="auto"/>
            </w:pPr>
          </w:p>
        </w:tc>
      </w:tr>
      <w:tr w:rsidR="00A37670" w:rsidRPr="00A37670" w14:paraId="51FCC77A" w14:textId="77777777" w:rsidTr="00A37670">
        <w:tc>
          <w:tcPr>
            <w:tcW w:w="1276" w:type="dxa"/>
            <w:shd w:val="clear" w:color="auto" w:fill="auto"/>
          </w:tcPr>
          <w:p w14:paraId="1D2B2F9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CCCE196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7AF70065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0D718C7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6DE6E5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4037" w:type="dxa"/>
            <w:shd w:val="clear" w:color="auto" w:fill="auto"/>
          </w:tcPr>
          <w:p w14:paraId="1E3B2C83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14:paraId="5F276692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0596C5BC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042C76D9" w14:textId="77777777" w:rsidR="008472FA" w:rsidRPr="00A37670" w:rsidRDefault="008472FA" w:rsidP="00A37670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38D80320" w14:textId="77777777" w:rsidR="008472FA" w:rsidRPr="00A37670" w:rsidRDefault="008472FA" w:rsidP="00A37670">
            <w:pPr>
              <w:spacing w:after="0" w:line="240" w:lineRule="auto"/>
            </w:pPr>
          </w:p>
        </w:tc>
      </w:tr>
    </w:tbl>
    <w:p w14:paraId="0EA02F3D" w14:textId="77777777" w:rsidR="00765AFA" w:rsidRDefault="00765AFA" w:rsidP="00451022"/>
    <w:sectPr w:rsidR="00765AFA" w:rsidSect="00D07F96">
      <w:pgSz w:w="15840" w:h="12240" w:orient="landscape"/>
      <w:pgMar w:top="1440" w:right="1701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A2B43"/>
    <w:multiLevelType w:val="hybridMultilevel"/>
    <w:tmpl w:val="5E6A5C24"/>
    <w:lvl w:ilvl="0" w:tplc="7BDC34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F96"/>
    <w:rsid w:val="00017528"/>
    <w:rsid w:val="000705F3"/>
    <w:rsid w:val="001E6BEC"/>
    <w:rsid w:val="0024531B"/>
    <w:rsid w:val="00262B02"/>
    <w:rsid w:val="00273880"/>
    <w:rsid w:val="00325AEF"/>
    <w:rsid w:val="00397589"/>
    <w:rsid w:val="003E2CD8"/>
    <w:rsid w:val="003E3150"/>
    <w:rsid w:val="00451022"/>
    <w:rsid w:val="00520DED"/>
    <w:rsid w:val="0056385B"/>
    <w:rsid w:val="005D25FB"/>
    <w:rsid w:val="006A0543"/>
    <w:rsid w:val="006F25CB"/>
    <w:rsid w:val="00717722"/>
    <w:rsid w:val="00765AFA"/>
    <w:rsid w:val="007731D1"/>
    <w:rsid w:val="00774C0D"/>
    <w:rsid w:val="008472FA"/>
    <w:rsid w:val="008B0261"/>
    <w:rsid w:val="008E0D16"/>
    <w:rsid w:val="009D51E9"/>
    <w:rsid w:val="00A37670"/>
    <w:rsid w:val="00A708A5"/>
    <w:rsid w:val="00B269B7"/>
    <w:rsid w:val="00B649B2"/>
    <w:rsid w:val="00B70BC6"/>
    <w:rsid w:val="00B92141"/>
    <w:rsid w:val="00B9462A"/>
    <w:rsid w:val="00C40A97"/>
    <w:rsid w:val="00C57667"/>
    <w:rsid w:val="00D07F96"/>
    <w:rsid w:val="00D20500"/>
    <w:rsid w:val="00D35797"/>
    <w:rsid w:val="00D51194"/>
    <w:rsid w:val="00F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9B819"/>
  <w14:defaultImageDpi w14:val="0"/>
  <w15:docId w15:val="{53034A1D-2A60-4B8B-85DB-FB54FF36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F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1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8DA2-BA3A-40E7-A077-4CE273D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se Jung</dc:creator>
  <cp:keywords/>
  <dc:description/>
  <cp:lastModifiedBy>Yunse Jung</cp:lastModifiedBy>
  <cp:revision>2</cp:revision>
  <dcterms:created xsi:type="dcterms:W3CDTF">2020-06-17T00:44:00Z</dcterms:created>
  <dcterms:modified xsi:type="dcterms:W3CDTF">2020-06-17T00:44:00Z</dcterms:modified>
</cp:coreProperties>
</file>